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AD36" w14:textId="77777777" w:rsidR="000B5749" w:rsidRDefault="00000000">
      <w:pPr>
        <w:ind w:left="-850" w:right="-282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MÅNADSPROGRAM MAJ 2024</w:t>
      </w:r>
    </w:p>
    <w:p w14:paraId="3142B15B" w14:textId="77777777" w:rsidR="000B5749" w:rsidRDefault="000B5749">
      <w:pPr>
        <w:ind w:right="-282"/>
        <w:jc w:val="center"/>
      </w:pPr>
    </w:p>
    <w:p w14:paraId="669AC77F" w14:textId="77777777" w:rsidR="000B5749" w:rsidRDefault="000B5749">
      <w:pPr>
        <w:ind w:left="-850" w:right="-141"/>
        <w:jc w:val="center"/>
        <w:rPr>
          <w:b/>
          <w:sz w:val="24"/>
          <w:szCs w:val="24"/>
        </w:rPr>
      </w:pPr>
    </w:p>
    <w:p w14:paraId="5AE4525D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Onsdag 1</w:t>
      </w:r>
      <w:r>
        <w:rPr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STÄNGT PÅ LOPPISEN &amp; KANSLIET</w:t>
      </w:r>
    </w:p>
    <w:p w14:paraId="0438A3F6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sz w:val="24"/>
          <w:szCs w:val="24"/>
        </w:rPr>
        <w:t>Fredag 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GULDKANTENS MODEVISNING -Vi visar vårens kollektion från vår Loppis.</w:t>
      </w:r>
    </w:p>
    <w:p w14:paraId="0BF6D69B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usikunderhållning av Daniel Yngve. Tilltugg &amp; dryck. </w:t>
      </w:r>
      <w:proofErr w:type="spellStart"/>
      <w:r>
        <w:rPr>
          <w:b/>
          <w:sz w:val="24"/>
          <w:szCs w:val="24"/>
        </w:rPr>
        <w:t>Kl</w:t>
      </w:r>
      <w:proofErr w:type="spellEnd"/>
      <w:r>
        <w:rPr>
          <w:b/>
          <w:sz w:val="24"/>
          <w:szCs w:val="24"/>
        </w:rPr>
        <w:t>: 13.30.</w:t>
      </w:r>
    </w:p>
    <w:p w14:paraId="1793C1AB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is: </w:t>
      </w:r>
      <w:proofErr w:type="gramStart"/>
      <w:r>
        <w:rPr>
          <w:b/>
          <w:sz w:val="24"/>
          <w:szCs w:val="24"/>
        </w:rPr>
        <w:t>50:-</w:t>
      </w:r>
      <w:proofErr w:type="gramEnd"/>
      <w:r>
        <w:rPr>
          <w:b/>
          <w:sz w:val="24"/>
          <w:szCs w:val="24"/>
        </w:rPr>
        <w:t xml:space="preserve"> / person. Samlingssalen, Gustavsgården. Arr. FGK</w:t>
      </w:r>
    </w:p>
    <w:p w14:paraId="1A7969EE" w14:textId="77777777" w:rsidR="000B5749" w:rsidRDefault="00000000">
      <w:pPr>
        <w:ind w:left="-708" w:right="-401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b/>
          <w:color w:val="FF0000"/>
          <w:sz w:val="24"/>
          <w:szCs w:val="24"/>
        </w:rPr>
        <w:t>Anmälan tas emot via telefon 08-570 131 30 eller på kansliet senast 26/4.</w:t>
      </w:r>
    </w:p>
    <w:p w14:paraId="3EE19AC4" w14:textId="77777777" w:rsidR="000B5749" w:rsidRDefault="00000000">
      <w:pPr>
        <w:ind w:left="-708" w:right="-401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OBS! Anmälan är bindande</w:t>
      </w:r>
    </w:p>
    <w:p w14:paraId="6FFB19BB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 xml:space="preserve">Lördag 4        Öppet på loppisen - Hästhagsterrassen 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0.00-15.00</w:t>
      </w:r>
    </w:p>
    <w:p w14:paraId="0F17148C" w14:textId="77777777" w:rsidR="000B5749" w:rsidRDefault="000B5749">
      <w:pPr>
        <w:ind w:left="-708" w:right="-401"/>
        <w:rPr>
          <w:sz w:val="24"/>
          <w:szCs w:val="24"/>
        </w:rPr>
      </w:pPr>
    </w:p>
    <w:p w14:paraId="037BEAD9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Måndag 6</w:t>
      </w:r>
      <w:r>
        <w:rPr>
          <w:sz w:val="24"/>
          <w:szCs w:val="24"/>
        </w:rPr>
        <w:tab/>
        <w:t xml:space="preserve">Öppet på loppisen - Hästhagsterrassen 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1.00-17.00</w:t>
      </w:r>
    </w:p>
    <w:p w14:paraId="43ED2BD9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Måndag 6</w:t>
      </w:r>
      <w:r>
        <w:rPr>
          <w:sz w:val="24"/>
          <w:szCs w:val="24"/>
        </w:rPr>
        <w:tab/>
        <w:t xml:space="preserve">Film: “Överraskning”. Gustavsbergsteatern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: 14.00 </w:t>
      </w:r>
    </w:p>
    <w:p w14:paraId="7CB7F354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Tisdag 7</w:t>
      </w:r>
      <w:r>
        <w:rPr>
          <w:sz w:val="24"/>
          <w:szCs w:val="24"/>
        </w:rPr>
        <w:tab/>
        <w:t xml:space="preserve">Yoga på stol. Samlingssalen, D-huset.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1.00-12.00</w:t>
      </w:r>
    </w:p>
    <w:p w14:paraId="37FED301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Tisdag 7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PF Värmdö: </w:t>
      </w:r>
      <w:r>
        <w:rPr>
          <w:sz w:val="24"/>
          <w:szCs w:val="24"/>
        </w:rPr>
        <w:t xml:space="preserve">Medlemsmötet börja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: 13.30. Ca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4.00 -Vårsalong.</w:t>
      </w:r>
    </w:p>
    <w:p w14:paraId="45F1A002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årutställning av konst- och hantverksgrupperna. Samlingssalen, Gustavsgården.</w:t>
      </w:r>
    </w:p>
    <w:p w14:paraId="619453FA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rr. SPFV</w:t>
      </w:r>
    </w:p>
    <w:p w14:paraId="12668334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Onsdag 8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Öppet på loppisen - Hästhagsterrassen 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1.00-19.00</w:t>
      </w:r>
    </w:p>
    <w:p w14:paraId="01C40C28" w14:textId="77777777" w:rsidR="000B5749" w:rsidRDefault="000B5749">
      <w:pPr>
        <w:ind w:left="-708" w:right="-401"/>
        <w:rPr>
          <w:sz w:val="24"/>
          <w:szCs w:val="24"/>
        </w:rPr>
      </w:pPr>
    </w:p>
    <w:p w14:paraId="5912F8BA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Måndag 1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ERKSAMHETSMÖTE </w:t>
      </w:r>
      <w:r>
        <w:rPr>
          <w:sz w:val="24"/>
          <w:szCs w:val="24"/>
        </w:rPr>
        <w:t xml:space="preserve">i terapilokalen. Vi fika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: 9.00 &amp; mötet börja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9.30</w:t>
      </w:r>
    </w:p>
    <w:p w14:paraId="47DCD921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Måndag 13</w:t>
      </w:r>
      <w:r>
        <w:rPr>
          <w:sz w:val="24"/>
          <w:szCs w:val="24"/>
        </w:rPr>
        <w:tab/>
        <w:t xml:space="preserve">Öppet på loppisen - Hästhagsterrassen 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1.00-17.00</w:t>
      </w:r>
    </w:p>
    <w:p w14:paraId="7E82A47F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Tisdag 1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PF Värmdö: </w:t>
      </w:r>
      <w:r>
        <w:rPr>
          <w:sz w:val="24"/>
          <w:szCs w:val="24"/>
        </w:rPr>
        <w:t xml:space="preserve">Medlemsmötet börja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: 13.30. Ca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4.00 -Vad gör en fängelsepräst?</w:t>
      </w:r>
    </w:p>
    <w:p w14:paraId="74ED9059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rgitta Winberg, f.d. fängelsepräst, berättar om sitt yrkesliv. Samlingssalen, </w:t>
      </w:r>
    </w:p>
    <w:p w14:paraId="58C79C0B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stavsgården. </w:t>
      </w:r>
      <w:proofErr w:type="spellStart"/>
      <w:r>
        <w:rPr>
          <w:b/>
          <w:sz w:val="24"/>
          <w:szCs w:val="24"/>
        </w:rPr>
        <w:t>Arr.SPFV</w:t>
      </w:r>
      <w:proofErr w:type="spellEnd"/>
    </w:p>
    <w:p w14:paraId="7CBA399E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Onsdag 15</w:t>
      </w:r>
      <w:r>
        <w:rPr>
          <w:sz w:val="24"/>
          <w:szCs w:val="24"/>
        </w:rPr>
        <w:tab/>
        <w:t xml:space="preserve">Öppet på loppisen - Hästhagsterrassen 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1.00-19.00</w:t>
      </w:r>
    </w:p>
    <w:p w14:paraId="0F416A9F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Onsdag 15</w:t>
      </w:r>
      <w:r>
        <w:rPr>
          <w:sz w:val="24"/>
          <w:szCs w:val="24"/>
        </w:rPr>
        <w:tab/>
        <w:t>Finsktalande seniorer träffas i terapin på Gustavsgården för trevlig samvaro</w:t>
      </w:r>
    </w:p>
    <w:p w14:paraId="5BA411EE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d kaffeservering, sånger, berättelser, lätta rörelser och annat trevligt.</w:t>
      </w:r>
    </w:p>
    <w:p w14:paraId="4050ABD5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Välkomna!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4.00-16.00</w:t>
      </w:r>
    </w:p>
    <w:p w14:paraId="71DCD215" w14:textId="77777777" w:rsidR="000B5749" w:rsidRDefault="00000000">
      <w:pPr>
        <w:ind w:left="-708" w:right="-401"/>
        <w:rPr>
          <w:sz w:val="24"/>
          <w:szCs w:val="24"/>
          <w:highlight w:val="whit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highlight w:val="white"/>
        </w:rPr>
        <w:t>Suomenkieliste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eläkeläiste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tapaamine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Gustavsgårdenilla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Terapiasalissa</w:t>
      </w:r>
      <w:proofErr w:type="spellEnd"/>
    </w:p>
    <w:p w14:paraId="3F746950" w14:textId="77777777" w:rsidR="000B5749" w:rsidRDefault="00000000">
      <w:pPr>
        <w:ind w:left="-708" w:right="-401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proofErr w:type="spellStart"/>
      <w:r>
        <w:rPr>
          <w:sz w:val="24"/>
          <w:szCs w:val="24"/>
          <w:highlight w:val="white"/>
        </w:rPr>
        <w:t>Kahvitarjoilu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kera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laulamme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kerromme</w:t>
      </w:r>
      <w:proofErr w:type="spellEnd"/>
      <w:r>
        <w:rPr>
          <w:sz w:val="24"/>
          <w:szCs w:val="24"/>
          <w:highlight w:val="white"/>
        </w:rPr>
        <w:t xml:space="preserve"> ja </w:t>
      </w:r>
      <w:proofErr w:type="spellStart"/>
      <w:r>
        <w:rPr>
          <w:sz w:val="24"/>
          <w:szCs w:val="24"/>
          <w:highlight w:val="white"/>
        </w:rPr>
        <w:t>kuuntelemme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kertomuksia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pientä</w:t>
      </w:r>
      <w:proofErr w:type="spellEnd"/>
    </w:p>
    <w:p w14:paraId="6FF8FB4D" w14:textId="77777777" w:rsidR="000B5749" w:rsidRDefault="00000000">
      <w:pPr>
        <w:ind w:left="-708" w:right="-401"/>
        <w:rPr>
          <w:b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proofErr w:type="spellStart"/>
      <w:r>
        <w:rPr>
          <w:sz w:val="24"/>
          <w:szCs w:val="24"/>
          <w:highlight w:val="white"/>
        </w:rPr>
        <w:t>liikuntaa</w:t>
      </w:r>
      <w:proofErr w:type="spellEnd"/>
      <w:r>
        <w:rPr>
          <w:sz w:val="24"/>
          <w:szCs w:val="24"/>
          <w:highlight w:val="white"/>
        </w:rPr>
        <w:t xml:space="preserve"> ja </w:t>
      </w:r>
      <w:proofErr w:type="spellStart"/>
      <w:r>
        <w:rPr>
          <w:sz w:val="24"/>
          <w:szCs w:val="24"/>
          <w:highlight w:val="white"/>
        </w:rPr>
        <w:t>muuta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mukavaa</w:t>
      </w:r>
      <w:proofErr w:type="spellEnd"/>
      <w:r>
        <w:rPr>
          <w:sz w:val="24"/>
          <w:szCs w:val="24"/>
          <w:highlight w:val="white"/>
        </w:rPr>
        <w:t>. -</w:t>
      </w:r>
      <w:proofErr w:type="spellStart"/>
      <w:r>
        <w:rPr>
          <w:sz w:val="24"/>
          <w:szCs w:val="24"/>
          <w:highlight w:val="white"/>
        </w:rPr>
        <w:t>Tervetuloa</w:t>
      </w:r>
      <w:proofErr w:type="spellEnd"/>
      <w:r>
        <w:rPr>
          <w:sz w:val="24"/>
          <w:szCs w:val="24"/>
          <w:highlight w:val="white"/>
        </w:rPr>
        <w:t xml:space="preserve">! Klo: 14.00-16.00. </w:t>
      </w:r>
      <w:r>
        <w:rPr>
          <w:b/>
          <w:sz w:val="24"/>
          <w:szCs w:val="24"/>
          <w:highlight w:val="white"/>
        </w:rPr>
        <w:t>Arr. FGK</w:t>
      </w:r>
    </w:p>
    <w:p w14:paraId="3DCD9FA0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  <w:highlight w:val="white"/>
        </w:rPr>
        <w:t>Torsdag 16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</w:rPr>
        <w:t xml:space="preserve">ANDAKT MED GUSTAVSBERG-INGARÖ </w:t>
      </w:r>
      <w:proofErr w:type="gramStart"/>
      <w:r>
        <w:rPr>
          <w:sz w:val="24"/>
          <w:szCs w:val="24"/>
        </w:rPr>
        <w:t>FÖRSAMLINGS präst</w:t>
      </w:r>
      <w:proofErr w:type="gramEnd"/>
      <w:r>
        <w:rPr>
          <w:sz w:val="24"/>
          <w:szCs w:val="24"/>
        </w:rPr>
        <w:t xml:space="preserve"> Camilla </w:t>
      </w:r>
      <w:proofErr w:type="spellStart"/>
      <w:r>
        <w:rPr>
          <w:sz w:val="24"/>
          <w:szCs w:val="24"/>
        </w:rPr>
        <w:t>Ulén</w:t>
      </w:r>
      <w:proofErr w:type="spellEnd"/>
      <w:r>
        <w:rPr>
          <w:sz w:val="24"/>
          <w:szCs w:val="24"/>
        </w:rPr>
        <w:t>.</w:t>
      </w:r>
    </w:p>
    <w:p w14:paraId="14719146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 bjuder på kaffe med dopp!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5.15. Terapin</w:t>
      </w:r>
    </w:p>
    <w:p w14:paraId="63DEDD3B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Torsdag 16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ÄRMDÖ DRAGSPELSGILLE </w:t>
      </w:r>
      <w:r>
        <w:rPr>
          <w:sz w:val="24"/>
          <w:szCs w:val="24"/>
        </w:rPr>
        <w:t xml:space="preserve">spelar upp till dans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: 16.30. Vi bjuder på </w:t>
      </w:r>
    </w:p>
    <w:p w14:paraId="77DA001D" w14:textId="77777777" w:rsidR="000B5749" w:rsidRDefault="00000000">
      <w:pPr>
        <w:ind w:left="-708" w:right="-89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ättare förtäring. Alla välkomna! Samlingssalen, Gustavsgården. </w:t>
      </w:r>
      <w:r>
        <w:rPr>
          <w:b/>
          <w:sz w:val="24"/>
          <w:szCs w:val="24"/>
        </w:rPr>
        <w:t>Arr: FGK</w:t>
      </w:r>
    </w:p>
    <w:p w14:paraId="01435705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Lördag 18</w:t>
      </w:r>
      <w:r>
        <w:rPr>
          <w:sz w:val="24"/>
          <w:szCs w:val="24"/>
        </w:rPr>
        <w:tab/>
        <w:t xml:space="preserve">Öppet på loppisen - Hästhagsterrassen 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0.00-15.00</w:t>
      </w:r>
    </w:p>
    <w:p w14:paraId="0F6DFF4F" w14:textId="77777777" w:rsidR="000B5749" w:rsidRDefault="000B5749">
      <w:pPr>
        <w:ind w:left="-708" w:right="-401"/>
        <w:rPr>
          <w:sz w:val="24"/>
          <w:szCs w:val="24"/>
        </w:rPr>
      </w:pPr>
    </w:p>
    <w:p w14:paraId="09E83ECA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Måndag 20</w:t>
      </w:r>
      <w:r>
        <w:rPr>
          <w:sz w:val="24"/>
          <w:szCs w:val="24"/>
        </w:rPr>
        <w:tab/>
        <w:t xml:space="preserve">Öppet på loppisen - Hästhagsterrassen 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1.00-17.00</w:t>
      </w:r>
    </w:p>
    <w:p w14:paraId="2DBD7621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Tisdag 21</w:t>
      </w:r>
      <w:r>
        <w:rPr>
          <w:sz w:val="24"/>
          <w:szCs w:val="24"/>
        </w:rPr>
        <w:tab/>
        <w:t xml:space="preserve">Yoga på stol. Samlingssalen, D-huset.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1.00-12.00</w:t>
      </w:r>
    </w:p>
    <w:p w14:paraId="5869AEA9" w14:textId="77777777" w:rsidR="000B5749" w:rsidRDefault="000B5749">
      <w:pPr>
        <w:ind w:left="-708" w:right="-401"/>
        <w:rPr>
          <w:sz w:val="24"/>
          <w:szCs w:val="24"/>
        </w:rPr>
      </w:pPr>
    </w:p>
    <w:p w14:paraId="695E6358" w14:textId="77777777" w:rsidR="000B5749" w:rsidRDefault="000B5749">
      <w:pPr>
        <w:ind w:left="-708" w:right="-401"/>
        <w:rPr>
          <w:sz w:val="24"/>
          <w:szCs w:val="24"/>
        </w:rPr>
      </w:pPr>
    </w:p>
    <w:p w14:paraId="6516164F" w14:textId="77777777" w:rsidR="000B5749" w:rsidRDefault="000B5749">
      <w:pPr>
        <w:ind w:left="-708" w:right="-401"/>
        <w:rPr>
          <w:sz w:val="24"/>
          <w:szCs w:val="24"/>
        </w:rPr>
      </w:pPr>
    </w:p>
    <w:p w14:paraId="1B62D1C2" w14:textId="77777777" w:rsidR="000B5749" w:rsidRDefault="000B5749">
      <w:pPr>
        <w:ind w:left="-708" w:right="-401"/>
        <w:rPr>
          <w:sz w:val="24"/>
          <w:szCs w:val="24"/>
        </w:rPr>
      </w:pPr>
    </w:p>
    <w:p w14:paraId="3915B906" w14:textId="77777777" w:rsidR="000B5749" w:rsidRDefault="000B5749">
      <w:pPr>
        <w:ind w:left="-708" w:right="-401"/>
        <w:rPr>
          <w:sz w:val="24"/>
          <w:szCs w:val="24"/>
        </w:rPr>
      </w:pPr>
    </w:p>
    <w:p w14:paraId="1167E1D7" w14:textId="77777777" w:rsidR="000B5749" w:rsidRDefault="000B5749">
      <w:pPr>
        <w:ind w:left="-708" w:right="-401"/>
        <w:rPr>
          <w:sz w:val="24"/>
          <w:szCs w:val="24"/>
        </w:rPr>
      </w:pPr>
    </w:p>
    <w:p w14:paraId="594FB398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Tisdag 21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PF Värmdö:</w:t>
      </w:r>
      <w:r>
        <w:rPr>
          <w:sz w:val="24"/>
          <w:szCs w:val="24"/>
        </w:rPr>
        <w:t xml:space="preserve"> Medlemsmötet börja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: 13.30. Ca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4.00 -Vad är Artificiell</w:t>
      </w:r>
    </w:p>
    <w:p w14:paraId="61A9BACA" w14:textId="77777777" w:rsidR="000B5749" w:rsidRDefault="00000000">
      <w:pPr>
        <w:ind w:left="-708" w:right="-401"/>
        <w:rPr>
          <w:color w:val="222222"/>
          <w:sz w:val="24"/>
          <w:szCs w:val="24"/>
          <w:highlight w:val="whit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elligens (AI)? Gabriel Eliasson, </w:t>
      </w:r>
      <w:r>
        <w:rPr>
          <w:color w:val="222222"/>
          <w:sz w:val="24"/>
          <w:szCs w:val="24"/>
          <w:highlight w:val="white"/>
        </w:rPr>
        <w:t>digitaliseringsspecialist, kommer att ge oss en</w:t>
      </w:r>
    </w:p>
    <w:p w14:paraId="476FB8CA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undläggande förklaring av vad AI är och hur den integreras i vår vardag. </w:t>
      </w:r>
    </w:p>
    <w:p w14:paraId="2410FC52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mlingssalen, Gustavsgården. </w:t>
      </w:r>
      <w:r>
        <w:rPr>
          <w:b/>
          <w:sz w:val="24"/>
          <w:szCs w:val="24"/>
        </w:rPr>
        <w:t>Arr. SPFV</w:t>
      </w:r>
    </w:p>
    <w:p w14:paraId="3AAC8E96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Onsda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z w:val="24"/>
          <w:szCs w:val="24"/>
        </w:rPr>
        <w:tab/>
        <w:t xml:space="preserve">Öppet på loppisen - Hästhagsterrassen 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1.00-19.00</w:t>
      </w:r>
    </w:p>
    <w:p w14:paraId="08E6DE32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sz w:val="24"/>
          <w:szCs w:val="24"/>
        </w:rPr>
        <w:t>Torsdag 2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ULDKANTENS OSTPROVNING </w:t>
      </w:r>
      <w:proofErr w:type="spellStart"/>
      <w:r>
        <w:rPr>
          <w:b/>
          <w:sz w:val="24"/>
          <w:szCs w:val="24"/>
        </w:rPr>
        <w:t>kl</w:t>
      </w:r>
      <w:proofErr w:type="spellEnd"/>
      <w:r>
        <w:rPr>
          <w:b/>
          <w:sz w:val="24"/>
          <w:szCs w:val="24"/>
        </w:rPr>
        <w:t xml:space="preserve">: 13.30-15.00. Underhållning av </w:t>
      </w:r>
    </w:p>
    <w:p w14:paraId="1BE6E581" w14:textId="77777777" w:rsidR="000B5749" w:rsidRDefault="00000000">
      <w:pPr>
        <w:ind w:left="-708" w:right="-401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osa Körbergs Trio. Pris: </w:t>
      </w:r>
      <w:proofErr w:type="gramStart"/>
      <w:r>
        <w:rPr>
          <w:b/>
          <w:sz w:val="24"/>
          <w:szCs w:val="24"/>
        </w:rPr>
        <w:t>100:-</w:t>
      </w:r>
      <w:proofErr w:type="gramEnd"/>
      <w:r>
        <w:rPr>
          <w:b/>
          <w:sz w:val="24"/>
          <w:szCs w:val="24"/>
        </w:rPr>
        <w:t xml:space="preserve"> / person. </w:t>
      </w:r>
      <w:r>
        <w:rPr>
          <w:b/>
          <w:color w:val="FF0000"/>
          <w:sz w:val="24"/>
          <w:szCs w:val="24"/>
        </w:rPr>
        <w:t xml:space="preserve">Anmälan tas emot via telefon </w:t>
      </w:r>
    </w:p>
    <w:p w14:paraId="03FF4854" w14:textId="77777777" w:rsidR="000B5749" w:rsidRDefault="00000000">
      <w:pPr>
        <w:ind w:left="-708" w:right="-401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08-570 131 30 eller på kansliet senast 17/5. Obs! Anmälan är bindande</w:t>
      </w:r>
    </w:p>
    <w:p w14:paraId="73867669" w14:textId="77777777" w:rsidR="000B5749" w:rsidRDefault="000B5749">
      <w:pPr>
        <w:ind w:left="-708" w:right="-401"/>
        <w:rPr>
          <w:b/>
          <w:sz w:val="24"/>
          <w:szCs w:val="24"/>
        </w:rPr>
      </w:pPr>
    </w:p>
    <w:p w14:paraId="08798752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Måndag 27</w:t>
      </w:r>
      <w:r>
        <w:rPr>
          <w:sz w:val="24"/>
          <w:szCs w:val="24"/>
        </w:rPr>
        <w:tab/>
        <w:t xml:space="preserve">Öppet på loppisen - Hästhagsterrassen 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1.00-17.00</w:t>
      </w:r>
    </w:p>
    <w:p w14:paraId="3948FAEE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Tisdag 28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PF Värmdö: </w:t>
      </w:r>
      <w:r>
        <w:rPr>
          <w:sz w:val="24"/>
          <w:szCs w:val="24"/>
        </w:rPr>
        <w:t xml:space="preserve">Medlemsmötet börja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: 13.30. Ca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4.00 -Tryggare ekonomi för</w:t>
      </w:r>
    </w:p>
    <w:p w14:paraId="3FCF4165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äldre. Barbro Rhodin &amp; Hans Hedström går igenom vad som kan vara bra att tänka</w:t>
      </w:r>
    </w:p>
    <w:p w14:paraId="0D0C9DBB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å när det gäller juridik, ekonomi, försäkringar och vilken hjälp vi kan få och vad vi </w:t>
      </w:r>
    </w:p>
    <w:p w14:paraId="380BC0D6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jälva bör tänka på. Samlingssalen, Gustavsgården. </w:t>
      </w:r>
      <w:r>
        <w:rPr>
          <w:b/>
          <w:sz w:val="24"/>
          <w:szCs w:val="24"/>
        </w:rPr>
        <w:t>Arr. SPFV</w:t>
      </w:r>
    </w:p>
    <w:p w14:paraId="35F1AA88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Onsdag 29</w:t>
      </w:r>
      <w:r>
        <w:rPr>
          <w:sz w:val="24"/>
          <w:szCs w:val="24"/>
        </w:rPr>
        <w:tab/>
        <w:t xml:space="preserve">Öppet på loppisen - Hästhagsterrassen 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1.00-19.00</w:t>
      </w:r>
    </w:p>
    <w:p w14:paraId="1328069D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>Onsdag 29</w:t>
      </w:r>
      <w:r>
        <w:rPr>
          <w:sz w:val="24"/>
          <w:szCs w:val="24"/>
        </w:rPr>
        <w:tab/>
        <w:t>Finsktalande seniorer träffas i terapin på Gustavsgården för trevlig samvaro</w:t>
      </w:r>
    </w:p>
    <w:p w14:paraId="01927B66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d kaffeservering, sånger, berättelser, lätta rörelser och annat trevligt.</w:t>
      </w:r>
    </w:p>
    <w:p w14:paraId="6B949AAB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Välkomna!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4.00-16.00</w:t>
      </w:r>
    </w:p>
    <w:p w14:paraId="3EFE8F2E" w14:textId="77777777" w:rsidR="000B5749" w:rsidRDefault="00000000">
      <w:pPr>
        <w:ind w:left="-708" w:right="-401"/>
        <w:rPr>
          <w:sz w:val="24"/>
          <w:szCs w:val="24"/>
          <w:highlight w:val="whit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highlight w:val="white"/>
        </w:rPr>
        <w:t>Suomenkieliste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eläkeläiste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tapaamine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Gustavsgårdenilla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Terapiasalissa</w:t>
      </w:r>
      <w:proofErr w:type="spellEnd"/>
    </w:p>
    <w:p w14:paraId="46C79CDF" w14:textId="77777777" w:rsidR="000B5749" w:rsidRDefault="00000000">
      <w:pPr>
        <w:ind w:left="-708" w:right="-401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proofErr w:type="spellStart"/>
      <w:r>
        <w:rPr>
          <w:sz w:val="24"/>
          <w:szCs w:val="24"/>
          <w:highlight w:val="white"/>
        </w:rPr>
        <w:t>Kahvitarjoilu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kera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laulamme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kerromme</w:t>
      </w:r>
      <w:proofErr w:type="spellEnd"/>
      <w:r>
        <w:rPr>
          <w:sz w:val="24"/>
          <w:szCs w:val="24"/>
          <w:highlight w:val="white"/>
        </w:rPr>
        <w:t xml:space="preserve"> ja </w:t>
      </w:r>
      <w:proofErr w:type="spellStart"/>
      <w:r>
        <w:rPr>
          <w:sz w:val="24"/>
          <w:szCs w:val="24"/>
          <w:highlight w:val="white"/>
        </w:rPr>
        <w:t>kuuntelemme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kertomuksia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pientä</w:t>
      </w:r>
      <w:proofErr w:type="spellEnd"/>
    </w:p>
    <w:p w14:paraId="72D9E396" w14:textId="77777777" w:rsidR="000B5749" w:rsidRDefault="00000000">
      <w:pPr>
        <w:ind w:left="-708" w:right="-401"/>
        <w:rPr>
          <w:b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proofErr w:type="spellStart"/>
      <w:r>
        <w:rPr>
          <w:sz w:val="24"/>
          <w:szCs w:val="24"/>
          <w:highlight w:val="white"/>
        </w:rPr>
        <w:t>liikuntaa</w:t>
      </w:r>
      <w:proofErr w:type="spellEnd"/>
      <w:r>
        <w:rPr>
          <w:sz w:val="24"/>
          <w:szCs w:val="24"/>
          <w:highlight w:val="white"/>
        </w:rPr>
        <w:t xml:space="preserve"> ja </w:t>
      </w:r>
      <w:proofErr w:type="spellStart"/>
      <w:r>
        <w:rPr>
          <w:sz w:val="24"/>
          <w:szCs w:val="24"/>
          <w:highlight w:val="white"/>
        </w:rPr>
        <w:t>muuta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mukavaa</w:t>
      </w:r>
      <w:proofErr w:type="spellEnd"/>
      <w:r>
        <w:rPr>
          <w:sz w:val="24"/>
          <w:szCs w:val="24"/>
          <w:highlight w:val="white"/>
        </w:rPr>
        <w:t>. -</w:t>
      </w:r>
      <w:proofErr w:type="spellStart"/>
      <w:r>
        <w:rPr>
          <w:sz w:val="24"/>
          <w:szCs w:val="24"/>
          <w:highlight w:val="white"/>
        </w:rPr>
        <w:t>Tervetuloa</w:t>
      </w:r>
      <w:proofErr w:type="spellEnd"/>
      <w:r>
        <w:rPr>
          <w:sz w:val="24"/>
          <w:szCs w:val="24"/>
          <w:highlight w:val="white"/>
        </w:rPr>
        <w:t xml:space="preserve">! Klo: 14.00-16.00. </w:t>
      </w:r>
      <w:r>
        <w:rPr>
          <w:b/>
          <w:sz w:val="24"/>
          <w:szCs w:val="24"/>
          <w:highlight w:val="white"/>
        </w:rPr>
        <w:t>Arr. FGK</w:t>
      </w:r>
    </w:p>
    <w:p w14:paraId="2BFCE3C2" w14:textId="77777777" w:rsidR="000B5749" w:rsidRDefault="00000000">
      <w:pPr>
        <w:ind w:left="-708" w:right="-401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orsdag 30</w:t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 xml:space="preserve">PRO Gustavsberg-Ingarö: </w:t>
      </w:r>
      <w:r>
        <w:rPr>
          <w:sz w:val="24"/>
          <w:szCs w:val="24"/>
          <w:highlight w:val="white"/>
        </w:rPr>
        <w:t>Våravslutning. Friluftsdag med grillning &amp; överraskningar</w:t>
      </w:r>
    </w:p>
    <w:p w14:paraId="1FBA6378" w14:textId="77777777" w:rsidR="000B5749" w:rsidRDefault="00000000">
      <w:pPr>
        <w:ind w:left="-708" w:right="-401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på Boule-planen på Trallbanevägen samt terrassen utanför b-huset, Gustavsgården.</w:t>
      </w:r>
    </w:p>
    <w:p w14:paraId="4C86ABD7" w14:textId="77777777" w:rsidR="000B5749" w:rsidRDefault="00000000">
      <w:pPr>
        <w:ind w:left="-708" w:right="-401"/>
        <w:rPr>
          <w:b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proofErr w:type="spellStart"/>
      <w:r>
        <w:rPr>
          <w:sz w:val="24"/>
          <w:szCs w:val="24"/>
          <w:highlight w:val="white"/>
        </w:rPr>
        <w:t>Kl</w:t>
      </w:r>
      <w:proofErr w:type="spellEnd"/>
      <w:r>
        <w:rPr>
          <w:sz w:val="24"/>
          <w:szCs w:val="24"/>
          <w:highlight w:val="white"/>
        </w:rPr>
        <w:t xml:space="preserve">: 12.00-15.00. Värmdö Dragspelsgille underhåller. </w:t>
      </w:r>
      <w:r>
        <w:rPr>
          <w:b/>
          <w:sz w:val="24"/>
          <w:szCs w:val="24"/>
          <w:highlight w:val="white"/>
        </w:rPr>
        <w:t>Arr. PROGI/FGK</w:t>
      </w:r>
    </w:p>
    <w:p w14:paraId="657B2840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  <w:highlight w:val="white"/>
        </w:rPr>
        <w:t>Torsdag 30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</w:rPr>
        <w:t xml:space="preserve">FINSK ANDAKT MED GUSTAVSBERG-INGARÖ </w:t>
      </w:r>
      <w:proofErr w:type="gramStart"/>
      <w:r>
        <w:rPr>
          <w:sz w:val="24"/>
          <w:szCs w:val="24"/>
        </w:rPr>
        <w:t>FÖRSAMLINGS präst</w:t>
      </w:r>
      <w:proofErr w:type="gramEnd"/>
    </w:p>
    <w:p w14:paraId="40C41497" w14:textId="77777777" w:rsidR="000B5749" w:rsidRDefault="00000000">
      <w:pPr>
        <w:ind w:left="-708" w:right="-4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hanna Sternberg. Vi bjuder på kaffe med dopp!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4.00. Terapin</w:t>
      </w:r>
    </w:p>
    <w:p w14:paraId="3D56A991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sz w:val="24"/>
          <w:szCs w:val="24"/>
        </w:rPr>
        <w:t>Fredag 31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ULDKÖRENS VÅRKONSERT i samlingssalen, Gustavsgården </w:t>
      </w:r>
      <w:proofErr w:type="spellStart"/>
      <w:r>
        <w:rPr>
          <w:b/>
          <w:sz w:val="24"/>
          <w:szCs w:val="24"/>
        </w:rPr>
        <w:t>kl</w:t>
      </w:r>
      <w:proofErr w:type="spellEnd"/>
      <w:r>
        <w:rPr>
          <w:b/>
          <w:sz w:val="24"/>
          <w:szCs w:val="24"/>
        </w:rPr>
        <w:t>: 14.00.</w:t>
      </w:r>
    </w:p>
    <w:p w14:paraId="40B3E8CE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i bjuder på kaffe med dopp! -Alla välkomna! Arr. FGK</w:t>
      </w:r>
    </w:p>
    <w:p w14:paraId="50F70B77" w14:textId="77777777" w:rsidR="000B5749" w:rsidRDefault="00000000">
      <w:pPr>
        <w:ind w:left="-850" w:right="-4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………………………………………………………………………………………………………………..</w:t>
      </w:r>
    </w:p>
    <w:p w14:paraId="307FABE6" w14:textId="77777777" w:rsidR="000B5749" w:rsidRDefault="000B5749">
      <w:pPr>
        <w:ind w:left="-850" w:right="-401"/>
        <w:jc w:val="center"/>
        <w:rPr>
          <w:b/>
          <w:sz w:val="24"/>
          <w:szCs w:val="24"/>
          <w:highlight w:val="white"/>
        </w:rPr>
      </w:pPr>
    </w:p>
    <w:p w14:paraId="2CF25DF6" w14:textId="77777777" w:rsidR="000B5749" w:rsidRDefault="000B5749">
      <w:pPr>
        <w:ind w:left="-850" w:right="-401"/>
        <w:jc w:val="center"/>
        <w:rPr>
          <w:b/>
          <w:sz w:val="24"/>
          <w:szCs w:val="24"/>
          <w:highlight w:val="white"/>
        </w:rPr>
      </w:pPr>
    </w:p>
    <w:p w14:paraId="690B842D" w14:textId="77777777" w:rsidR="000B5749" w:rsidRDefault="000B5749">
      <w:pPr>
        <w:ind w:left="-850" w:right="-401"/>
        <w:jc w:val="center"/>
        <w:rPr>
          <w:b/>
          <w:sz w:val="24"/>
          <w:szCs w:val="24"/>
          <w:highlight w:val="white"/>
        </w:rPr>
      </w:pPr>
    </w:p>
    <w:p w14:paraId="79DA9C11" w14:textId="77777777" w:rsidR="000B5749" w:rsidRDefault="000B5749">
      <w:pPr>
        <w:ind w:left="-850" w:right="-401"/>
        <w:rPr>
          <w:sz w:val="24"/>
          <w:szCs w:val="24"/>
        </w:rPr>
      </w:pPr>
    </w:p>
    <w:p w14:paraId="52A243B1" w14:textId="77777777" w:rsidR="000B5749" w:rsidRDefault="000B5749">
      <w:pPr>
        <w:ind w:left="-850" w:right="-401"/>
        <w:rPr>
          <w:b/>
          <w:sz w:val="24"/>
          <w:szCs w:val="24"/>
        </w:rPr>
      </w:pPr>
    </w:p>
    <w:p w14:paraId="360BBF88" w14:textId="77777777" w:rsidR="000B5749" w:rsidRDefault="00000000">
      <w:pPr>
        <w:ind w:left="-850" w:right="-401"/>
        <w:jc w:val="center"/>
        <w:rPr>
          <w:sz w:val="24"/>
          <w:szCs w:val="24"/>
          <w:highlight w:val="white"/>
        </w:rPr>
      </w:pPr>
      <w:r>
        <w:rPr>
          <w:b/>
          <w:color w:val="38761D"/>
          <w:sz w:val="48"/>
          <w:szCs w:val="48"/>
        </w:rPr>
        <w:t>ÄNTLIGEN ÄR VÅREN HÄR!</w:t>
      </w:r>
    </w:p>
    <w:p w14:paraId="7BBFA343" w14:textId="77777777" w:rsidR="000B5749" w:rsidRDefault="000B5749">
      <w:pPr>
        <w:ind w:left="-850" w:right="-401"/>
        <w:rPr>
          <w:sz w:val="24"/>
          <w:szCs w:val="24"/>
          <w:highlight w:val="white"/>
        </w:rPr>
      </w:pPr>
    </w:p>
    <w:p w14:paraId="01E73FE6" w14:textId="77777777" w:rsidR="000B5749" w:rsidRDefault="000B5749">
      <w:pPr>
        <w:ind w:left="-850" w:right="-401"/>
        <w:rPr>
          <w:sz w:val="24"/>
          <w:szCs w:val="24"/>
          <w:highlight w:val="white"/>
        </w:rPr>
      </w:pPr>
    </w:p>
    <w:p w14:paraId="1F8B0617" w14:textId="77777777" w:rsidR="000B5749" w:rsidRDefault="00000000">
      <w:pPr>
        <w:ind w:left="-850" w:right="-891"/>
        <w:rPr>
          <w:b/>
          <w:color w:val="FF9900"/>
          <w:sz w:val="30"/>
          <w:szCs w:val="30"/>
        </w:rPr>
      </w:pPr>
      <w:r>
        <w:rPr>
          <w:b/>
          <w:i/>
          <w:sz w:val="24"/>
          <w:szCs w:val="24"/>
        </w:rPr>
        <w:t xml:space="preserve">                                   Titta gärna in på en fika i terapin och prata bort en stund!</w:t>
      </w:r>
    </w:p>
    <w:p w14:paraId="3375684A" w14:textId="77777777" w:rsidR="000B5749" w:rsidRDefault="00000000">
      <w:pPr>
        <w:ind w:left="-992" w:right="-4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……………………………………………………………………………………………………………….</w:t>
      </w:r>
    </w:p>
    <w:p w14:paraId="3A2EB7C0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b/>
          <w:sz w:val="24"/>
          <w:szCs w:val="24"/>
        </w:rPr>
        <w:t>Föreningen Guldkanten                                                                              Loppisen</w:t>
      </w:r>
    </w:p>
    <w:p w14:paraId="2D4C0490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llbanevägen </w:t>
      </w:r>
      <w:proofErr w:type="gramStart"/>
      <w:r>
        <w:rPr>
          <w:b/>
          <w:sz w:val="24"/>
          <w:szCs w:val="24"/>
        </w:rPr>
        <w:t>3-5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Hästhagsterrassen 1</w:t>
      </w:r>
    </w:p>
    <w:p w14:paraId="5857CA8C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b/>
          <w:sz w:val="24"/>
          <w:szCs w:val="24"/>
        </w:rPr>
        <w:t>134 43 Gustavsber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 xml:space="preserve">           134 43 Gustavsberg</w:t>
      </w:r>
      <w:r>
        <w:rPr>
          <w:b/>
          <w:sz w:val="24"/>
          <w:szCs w:val="24"/>
        </w:rPr>
        <w:tab/>
      </w:r>
    </w:p>
    <w:p w14:paraId="3B024C94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b/>
          <w:sz w:val="24"/>
          <w:szCs w:val="24"/>
        </w:rPr>
        <w:t>08-570 131 30                                                                                                073-951 42 54</w:t>
      </w:r>
    </w:p>
    <w:p w14:paraId="62409CEF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msida: </w:t>
      </w:r>
      <w:hyperlink r:id="rId7">
        <w:r>
          <w:rPr>
            <w:b/>
            <w:color w:val="1155CC"/>
            <w:sz w:val="24"/>
            <w:szCs w:val="24"/>
            <w:u w:val="single"/>
          </w:rPr>
          <w:t>www.foreningen-guldkanten.se</w:t>
        </w:r>
      </w:hyperlink>
    </w:p>
    <w:p w14:paraId="63D16E7D" w14:textId="77777777" w:rsidR="000B5749" w:rsidRDefault="00000000">
      <w:pPr>
        <w:ind w:left="-708" w:right="-4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jl: </w:t>
      </w:r>
      <w:hyperlink r:id="rId8">
        <w:r>
          <w:rPr>
            <w:b/>
            <w:color w:val="1155CC"/>
            <w:sz w:val="24"/>
            <w:szCs w:val="24"/>
            <w:u w:val="single"/>
          </w:rPr>
          <w:t>guldkanten.anna@gmail.com</w:t>
        </w:r>
      </w:hyperlink>
      <w:r>
        <w:rPr>
          <w:b/>
          <w:sz w:val="24"/>
          <w:szCs w:val="24"/>
        </w:rPr>
        <w:t xml:space="preserve"> </w:t>
      </w:r>
    </w:p>
    <w:p w14:paraId="70A78E86" w14:textId="2A7430E4" w:rsidR="000B5749" w:rsidRPr="00EA4435" w:rsidRDefault="00000000" w:rsidP="00EA4435">
      <w:pPr>
        <w:ind w:left="-708" w:right="-401"/>
        <w:rPr>
          <w:b/>
          <w:sz w:val="24"/>
          <w:szCs w:val="24"/>
        </w:rPr>
      </w:pPr>
      <w:r>
        <w:rPr>
          <w:b/>
          <w:sz w:val="24"/>
          <w:szCs w:val="24"/>
        </w:rPr>
        <w:t>foreningenguldkanten@gmail.com</w:t>
      </w:r>
    </w:p>
    <w:sectPr w:rsidR="000B5749" w:rsidRPr="00EA4435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0" w:right="691" w:bottom="0" w:left="1275" w:header="28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ADB7" w14:textId="77777777" w:rsidR="007574F5" w:rsidRDefault="007574F5">
      <w:pPr>
        <w:spacing w:line="240" w:lineRule="auto"/>
      </w:pPr>
      <w:r>
        <w:separator/>
      </w:r>
    </w:p>
  </w:endnote>
  <w:endnote w:type="continuationSeparator" w:id="0">
    <w:p w14:paraId="5B2C4CDF" w14:textId="77777777" w:rsidR="007574F5" w:rsidRDefault="00757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0E3A" w14:textId="77777777" w:rsidR="000B5749" w:rsidRDefault="000B57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093C" w14:textId="77777777" w:rsidR="000B5749" w:rsidRDefault="000B57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082B" w14:textId="77777777" w:rsidR="007574F5" w:rsidRDefault="007574F5">
      <w:pPr>
        <w:spacing w:line="240" w:lineRule="auto"/>
      </w:pPr>
      <w:r>
        <w:separator/>
      </w:r>
    </w:p>
  </w:footnote>
  <w:footnote w:type="continuationSeparator" w:id="0">
    <w:p w14:paraId="63878705" w14:textId="77777777" w:rsidR="007574F5" w:rsidRDefault="00757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8D8D" w14:textId="77777777" w:rsidR="000B5749" w:rsidRDefault="00000000">
    <w:pPr>
      <w:tabs>
        <w:tab w:val="center" w:pos="4536"/>
        <w:tab w:val="right" w:pos="9765"/>
      </w:tabs>
      <w:spacing w:after="160" w:line="259" w:lineRule="auto"/>
      <w:ind w:left="-708"/>
      <w:jc w:val="center"/>
      <w:rPr>
        <w:b/>
        <w:sz w:val="30"/>
        <w:szCs w:val="30"/>
      </w:rPr>
    </w:pPr>
    <w:r>
      <w:rPr>
        <w:b/>
        <w:sz w:val="30"/>
        <w:szCs w:val="30"/>
      </w:rPr>
      <w:t>MÅNADSPROGRAM MAJ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830F" w14:textId="77777777" w:rsidR="000B5749" w:rsidRDefault="00000000">
    <w:pPr>
      <w:tabs>
        <w:tab w:val="center" w:pos="4536"/>
        <w:tab w:val="right" w:pos="9075"/>
      </w:tabs>
      <w:spacing w:after="160" w:line="259" w:lineRule="auto"/>
      <w:ind w:left="-708"/>
      <w:jc w:val="center"/>
    </w:pPr>
    <w:r>
      <w:rPr>
        <w:rFonts w:ascii="Calibri" w:eastAsia="Calibri" w:hAnsi="Calibri" w:cs="Calibri"/>
        <w:noProof/>
      </w:rPr>
      <w:drawing>
        <wp:inline distT="0" distB="0" distL="0" distR="0" wp14:anchorId="1A69E468" wp14:editId="6B6C1AC8">
          <wp:extent cx="2905125" cy="1437957"/>
          <wp:effectExtent l="0" t="0" r="0" b="0"/>
          <wp:docPr id="1" name="image1.png" descr="En bild som visar text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n bild som visar text&#10;&#10;Automatiskt genererad beskrivn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05125" cy="14379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49"/>
    <w:rsid w:val="000B5749"/>
    <w:rsid w:val="007574F5"/>
    <w:rsid w:val="00EA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9960"/>
  <w15:docId w15:val="{544EC8C1-546B-4810-B204-57EC814B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dkanten.ann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reningen-guldkanten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6EEB-C18D-41E0-AD96-AB9521E9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ca Nordell</cp:lastModifiedBy>
  <cp:revision>2</cp:revision>
  <dcterms:created xsi:type="dcterms:W3CDTF">2024-04-18T15:55:00Z</dcterms:created>
  <dcterms:modified xsi:type="dcterms:W3CDTF">2024-04-18T15:55:00Z</dcterms:modified>
</cp:coreProperties>
</file>